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5 vom 18. Juni 2024</w:t>
      </w:r>
    </w:p>
    <w:p>
      <w:r>
        <w:t>SO Obergericht, 2024-06-18, DE</w:t>
      </w:r>
    </w:p>
    <w:p>
      <w:r>
        <w:rPr>
          <w:b/>
        </w:rPr>
        <w:t xml:space="preserve">Quelle: </w:t>
      </w:r>
      <w:r>
        <w:t>https://mcp.opencaselaw.ch/entscheid/so_gerichte_ZKBES.2024.55_d20240618</w:t>
      </w:r>
    </w:p>
    <w:p>
      <w:r>
        <w:t>FR: SO_GERICHTE ZKBES.2024.55 du 18 juin 2024</w:t>
      </w:r>
    </w:p>
    <w:p>
      <w:r>
        <w:t>IT: SO_GERICHTE ZKBES.2024.55 del 18 giugno 2024</w:t>
      </w:r>
    </w:p>
    <w:p>
      <w:pPr>
        <w:pStyle w:val="Heading2"/>
      </w:pPr>
      <w:r>
        <w:t>Regeste</w:t>
      </w:r>
    </w:p>
    <w:p>
      <w:r>
        <w:t>Rechtsöffnung</w:t>
      </w:r>
    </w:p>
    <w:p>
      <w:pPr>
        <w:pStyle w:val="Heading2"/>
      </w:pPr>
      <w:r>
        <w:t>Erwägungen</w:t>
      </w:r>
    </w:p>
    <w:p>
      <w:r>
        <w:rPr>
          <w:b/>
        </w:rPr>
        <w:t>E. 1</w:t>
      </w:r>
    </w:p>
    <w:p>
      <w:r>
        <w:t>Mit Zahlungsbefehl Nr. [...] des Betreibungsamtes Region Solothurn vom 14. November 2023 leitete die Schweizerische Eidgenossenschaft gegen B.___ eine Betreibung auf Sicherstellung ein. Als Forderungsgrund wird die Sicherstellungsverfügung vom 9. November 2023 genannt. Diese Sicherstellungsverfügung lautet auf eine Summe von CHF 1’065’000.00 zuzüglich Zins zu 4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Schweizerische Eidgenossenschaft (im Rechtsöffnungsbegehren als Schweizerischer Bund bezeichnet, im Folgenden die Gesuchstellerin) stellte am 12. Dezember 2023 (Postaufgabe) beim Richteramt Solothurn-Lebern gegen B.___ (im Folgenden der Gesuchsgegner) das Rechtsöffnungsbegehren für Forderung, Zinsen, Kosten und eine angemessene Umtriebsentschädigung.</w:t>
      </w:r>
    </w:p>
    <w:p>
      <w:r>
        <w:rPr>
          <w:b/>
        </w:rPr>
        <w:t>E. 2.1</w:t>
      </w:r>
    </w:p>
    <w:p>
      <w:r>
        <w:t>Die Beschwerdeführerin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sie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 eine dagegen erhobene Beschwerde 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r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 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 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Dies wirft die Frage auf, ob sich die aufschiebende Wirkung nicht sogar auf den Eintritt der Rechtskraft der Sicherstellungsverfügung bezieht.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ie Gesuchstellerin zur Bezahlung einer Parteientschädigung von CHF 2021.80 und der Gerichtskosten von CHF 1000.00.</w:t>
      </w:r>
    </w:p>
    <w:p>
      <w:r>
        <w:rPr>
          <w:b/>
        </w:rPr>
        <w:t>E. 5</w:t>
      </w:r>
    </w:p>
    <w:p>
      <w:r>
        <w:t>Gegen das begründete Urteil erhob die Gesuchstellerin (im Folgenden die Beschwerdeführerin) am 15. April 2024 Beschwerde an das Obergericht des Kantons Solothurn und verlangte die Aufhebung des angefochtenen Urteils und die Gutheissung des Rechtsöffnungsgesuchs. Weiter beantragte sie,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r Beschwerdeführerin, es seien die drei parallelen Verfahren zu vereinigen, ist sogleich abzuweisen. Es sind drei verschiedene Betreibungen von drei verschiedenen Gläubigern 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offengelassen, ob die definitive Rechtsöffnung bereits hätte ausgesprochen werden können, als die Beschwerde gegen den Antrag auf Sicherheitsleistung noch beim Bundesgericht hängig war (Erwägung 6.3). 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ie Beschwerdeführerin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Die Einwendungen der Beschwerdeführerin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6000.00 zu bezahlen. Zudem hat er der Beschwerdeführerin für beide Instanzen eine Parteientschädigung zu bezahlen. Diese wird für beide Instanzen in Anlehnung an die Ausführungen der Beschwerdeführerin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1065000.00 zuzüglich Zins zu 4 % seit 10. November 2023 die definitive Rechtsöffnung erteilt.</w:t>
      </w:r>
    </w:p>
    <w:p>
      <w:r>
        <w:t>3.B.___ hat der Schweizerischen Eidgenossenschaft die Arrestkosten von CHF 476.90 und die Betreibungskosten von CHF 466.30 zu ersetzen.</w:t>
      </w:r>
    </w:p>
    <w:p>
      <w:r>
        <w:t>4.B.___ hat die Kosten des erstinstanzlichen Verfahrens von CHF 1000.00 zu bezahlen. Diese werden mit dem geleisteten Kostenvorschuss verrechnet. B.___ hat der Schweizerischen Eidgenossenschaft die von ihr bevorschussten CHF 1000.00 zu ersetzen.</w:t>
      </w:r>
    </w:p>
    <w:p>
      <w:r>
        <w:t>5.B.___ hat die Kosten des zweitinstanzlichen Verfahrens von CHF 6000.00 zu bezahlen. Diese werden mit dem geleisteten Kostenvorschuss verrechnet. B.___ hat der Schweizerischen Eidgenossenschaft die von ihr bevorschussten CHF 6000.00 zu ersetzen.</w:t>
      </w:r>
    </w:p>
    <w:p>
      <w:r>
        <w:t>6.B.___ hat der Schweizerischen Eidgenossenschaft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4. Februar 2025 die dagegen erhobene Beschwerde gutgeheissen (BGer4A_4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